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F207" w14:textId="6A263D0E" w:rsidR="003F230E" w:rsidRPr="005718EC" w:rsidRDefault="003F230E" w:rsidP="003F2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bookmarkStart w:id="0" w:name="_GoBack"/>
      <w:bookmarkEnd w:id="0"/>
      <w:r w:rsidRPr="005718EC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1. REFLEXÃO PARA O FACILITADOR</w:t>
      </w:r>
      <w:r w:rsidR="00AA596C" w:rsidRPr="005718EC">
        <w:rPr>
          <w:rFonts w:ascii="Garamond" w:hAnsi="Garamond"/>
          <w:lang w:val="pt-BR"/>
        </w:rPr>
        <w:t xml:space="preserve"> </w:t>
      </w:r>
      <w:r w:rsidR="0065096D">
        <w:rPr>
          <w:rFonts w:ascii="Garamond" w:hAnsi="Garamond"/>
          <w:lang w:val="pt-BR"/>
        </w:rPr>
        <w:t>Tenha um período de qualidade em intercessão pela reunião da semana. Ore profeticamente no local da célula declarando sentenças bíblicas</w:t>
      </w:r>
      <w:r w:rsidR="001160ED" w:rsidRPr="005718EC">
        <w:rPr>
          <w:rFonts w:ascii="Garamond" w:hAnsi="Garamond"/>
          <w:lang w:val="pt-BR"/>
        </w:rPr>
        <w:t>.</w:t>
      </w:r>
    </w:p>
    <w:p w14:paraId="3834022E" w14:textId="77777777" w:rsidR="00EC464A" w:rsidRPr="005718EC" w:rsidRDefault="00EC464A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3E44666B" w14:textId="10A76893" w:rsidR="00C355C6" w:rsidRPr="005718EC" w:rsidRDefault="000131B1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2. </w:t>
      </w:r>
      <w:r w:rsidR="00F06307"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MOMENTO </w:t>
      </w: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QUEBRA</w:t>
      </w:r>
      <w:r w:rsidR="001976AE"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-</w:t>
      </w:r>
      <w:r w:rsidR="001976AE"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GELO </w:t>
      </w:r>
      <w:r w:rsidR="00212574"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OU TESTEMUNHO </w:t>
      </w: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(05 minutos)</w:t>
      </w:r>
      <w:r w:rsidR="00AB24AD"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</w:p>
    <w:p w14:paraId="6119EA31" w14:textId="77777777" w:rsidR="00EC464A" w:rsidRPr="005718EC" w:rsidRDefault="00EC464A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</w:pPr>
    </w:p>
    <w:p w14:paraId="3A3A330B" w14:textId="17B2638C" w:rsidR="00E173AB" w:rsidRPr="005718EC" w:rsidRDefault="000131B1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  <w:t>3. LOUVOR E ADORA</w:t>
      </w: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>ÇÃO (15 minutos)</w:t>
      </w:r>
      <w:r w:rsidR="00ED2902"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 xml:space="preserve"> </w:t>
      </w:r>
    </w:p>
    <w:p w14:paraId="65C4ED48" w14:textId="77777777" w:rsidR="008830AB" w:rsidRPr="005718EC" w:rsidRDefault="008830AB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4ECFDD83" w14:textId="77777777" w:rsidR="008830AB" w:rsidRPr="005718EC" w:rsidRDefault="000131B1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</w:pP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4. AVISOS (02 minutos)</w:t>
      </w:r>
    </w:p>
    <w:p w14:paraId="266F2231" w14:textId="77777777" w:rsidR="0078769E" w:rsidRPr="005718EC" w:rsidRDefault="0078769E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</w:pP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61552F" w:rsidRPr="005A29C7" w14:paraId="78DFD924" w14:textId="77777777" w:rsidTr="005A29C7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ADCC1" w14:textId="740BE2A5" w:rsidR="0061552F" w:rsidRPr="005718EC" w:rsidRDefault="0065096D" w:rsidP="005A29C7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28</w:t>
            </w:r>
            <w:r w:rsidR="0061552F" w:rsidRPr="005718EC">
              <w:rPr>
                <w:rFonts w:ascii="Garamond" w:hAnsi="Garamond" w:cs="Times New Roman"/>
                <w:b/>
                <w:bCs/>
                <w:sz w:val="24"/>
                <w:szCs w:val="24"/>
              </w:rPr>
              <w:t>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B7A6" w14:textId="3A81B2F2" w:rsidR="0061552F" w:rsidRPr="005718EC" w:rsidRDefault="0061552F" w:rsidP="005A29C7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5718EC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257C" w14:textId="5DC3DD0F" w:rsidR="0061552F" w:rsidRPr="005718EC" w:rsidRDefault="0061552F" w:rsidP="005A29C7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5718EC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AFÉ COM BÍBLIA</w:t>
            </w:r>
            <w:r w:rsidRPr="005718EC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EC6B2F" w:rsidRPr="005A29C7" w14:paraId="753E2D95" w14:textId="77777777" w:rsidTr="008F162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372EF" w14:textId="12E95E22" w:rsidR="00EC6B2F" w:rsidRPr="005718EC" w:rsidRDefault="0065096D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30</w:t>
            </w:r>
            <w:r w:rsidR="00EC6B2F" w:rsidRPr="005718EC">
              <w:rPr>
                <w:rFonts w:ascii="Garamond" w:hAnsi="Garamond" w:cs="Times New Roman"/>
                <w:b/>
                <w:bCs/>
                <w:sz w:val="24"/>
                <w:szCs w:val="24"/>
              </w:rPr>
              <w:t>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D1530" w14:textId="5C977849" w:rsidR="00EC6B2F" w:rsidRPr="005718EC" w:rsidRDefault="00EC6B2F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5718EC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2AE86" w14:textId="0B39E508" w:rsidR="00EC6B2F" w:rsidRPr="005718EC" w:rsidRDefault="0065096D" w:rsidP="0065096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NEON FEST</w:t>
            </w:r>
            <w:r w:rsidR="00736D4E" w:rsidRPr="005718EC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 </w:t>
            </w:r>
            <w:r w:rsidR="00736D4E" w:rsidRPr="005718EC">
              <w:rPr>
                <w:rFonts w:ascii="Garamond" w:eastAsia="Batang" w:hAnsi="Garamond"/>
                <w:color w:val="000000" w:themeColor="text1"/>
                <w:lang w:val="pt-BR"/>
              </w:rPr>
              <w:t xml:space="preserve">– 20h00. 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>Venha com camiseta branca e compre sua tinta neon em papelarias, para fazer desenhos no rosto.</w:t>
            </w:r>
          </w:p>
        </w:tc>
      </w:tr>
      <w:tr w:rsidR="005A29C7" w:rsidRPr="005A29C7" w14:paraId="13E2CA7A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30DA8" w14:textId="7E7E5B52" w:rsidR="005A29C7" w:rsidRDefault="005A29C7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31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F93AA" w14:textId="5082510C" w:rsidR="005A29C7" w:rsidRPr="005718EC" w:rsidRDefault="005A29C7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0ABFC" w14:textId="7A891F8C" w:rsidR="005A29C7" w:rsidRPr="006B7A3C" w:rsidRDefault="006B7A3C" w:rsidP="0065096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TADEL – </w:t>
            </w:r>
            <w:r>
              <w:rPr>
                <w:rFonts w:ascii="Garamond" w:eastAsia="Batang" w:hAnsi="Garamond"/>
                <w:b/>
                <w:color w:val="000000" w:themeColor="text1"/>
                <w:lang w:val="pt-BR"/>
              </w:rPr>
              <w:t xml:space="preserve">Treinamento avançado de líderes de Célula – </w:t>
            </w:r>
            <w:r w:rsidRPr="006B7A3C">
              <w:rPr>
                <w:rFonts w:ascii="Garamond" w:eastAsia="Batang" w:hAnsi="Garamond"/>
                <w:color w:val="000000" w:themeColor="text1"/>
                <w:lang w:val="pt-BR"/>
              </w:rPr>
              <w:t>09h00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>. Líder de Célula, você precisa confirmar sua presença para seu Pastor de Rede.</w:t>
            </w:r>
          </w:p>
        </w:tc>
      </w:tr>
      <w:tr w:rsidR="009652C5" w:rsidRPr="0065096D" w14:paraId="53381C24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837A0" w14:textId="14AC04AF" w:rsidR="009652C5" w:rsidRPr="005718EC" w:rsidRDefault="0065096D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31</w:t>
            </w:r>
            <w:r w:rsidR="009652C5" w:rsidRPr="005718EC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AD855" w14:textId="4D45D079" w:rsidR="009652C5" w:rsidRPr="005718EC" w:rsidRDefault="009652C5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5718EC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9FB3D" w14:textId="10AA8107" w:rsidR="009652C5" w:rsidRPr="0065096D" w:rsidRDefault="0065096D" w:rsidP="0065096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 w:rsidRPr="005718EC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 ESPECIAL DA VIRADA</w:t>
            </w:r>
            <w:r w:rsidRPr="005718EC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22h00. Vamos entrar em 2018 aos pés de Jesus! Venha com toda a sua família, amigos e célula!</w:t>
            </w:r>
          </w:p>
        </w:tc>
      </w:tr>
      <w:tr w:rsidR="0065096D" w:rsidRPr="0065096D" w14:paraId="48FB91F6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17CF6" w14:textId="7A287D76" w:rsidR="0065096D" w:rsidRDefault="0065096D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2/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3B1BF" w14:textId="164CFAFF" w:rsidR="0065096D" w:rsidRPr="005718EC" w:rsidRDefault="0065096D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6D810" w14:textId="32CDA9CC" w:rsidR="0065096D" w:rsidRPr="0065096D" w:rsidRDefault="0065096D" w:rsidP="0065096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TERÇA VIVA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19h30. Traga sua família, célula e amigos para esse culto poderoso. Sua vida não será mais a mesma!</w:t>
            </w:r>
          </w:p>
        </w:tc>
      </w:tr>
      <w:tr w:rsidR="0065096D" w:rsidRPr="005A29C7" w14:paraId="7EC8BC45" w14:textId="77777777" w:rsidTr="005A29C7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21768" w14:textId="607BAC72" w:rsidR="0065096D" w:rsidRDefault="0065096D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6 a 28/01</w:t>
            </w:r>
          </w:p>
        </w:tc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D9777" w14:textId="3C69A125" w:rsidR="0065096D" w:rsidRPr="0065096D" w:rsidRDefault="0065096D" w:rsidP="0065096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RETIRO DAS ÁGUIAS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Está chegando mais um retiro anual para os líderes de célula! Você líder não pode ficar de fora! Mais informações, com o seu Pastor de Rede.</w:t>
            </w:r>
          </w:p>
        </w:tc>
      </w:tr>
      <w:tr w:rsidR="0078769E" w:rsidRPr="00BD65A6" w14:paraId="2FF2372B" w14:textId="77777777" w:rsidTr="005A29C7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8251A" w14:textId="17638896" w:rsidR="0078769E" w:rsidRPr="005718EC" w:rsidRDefault="0065096D" w:rsidP="0065096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9 a 13/02</w:t>
            </w:r>
          </w:p>
        </w:tc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B9069" w14:textId="77777777" w:rsidR="0078769E" w:rsidRPr="005718EC" w:rsidRDefault="0078769E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</w:pPr>
            <w:r w:rsidRPr="005718EC">
              <w:rPr>
                <w:rFonts w:ascii="Garamond" w:hAnsi="Garamond" w:cs="Arial"/>
                <w:b/>
                <w:color w:val="000000"/>
                <w:u w:val="single"/>
                <w:shd w:val="clear" w:color="auto" w:fill="FFFFFF"/>
                <w:lang w:val="pt-BR"/>
              </w:rPr>
              <w:t>DIFLEN CAMP 2018.</w:t>
            </w:r>
            <w:r w:rsidRPr="005718EC"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 xml:space="preserve"> </w:t>
            </w:r>
            <w:r w:rsidRPr="005718EC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 xml:space="preserve">Tema: Intensidade. </w:t>
            </w:r>
            <w:r w:rsidR="00EE67BC" w:rsidRPr="005718EC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Valor da inscrição: R$ 150,00. Idade mínima: 13 anos</w:t>
            </w:r>
          </w:p>
          <w:p w14:paraId="0E7B6C30" w14:textId="28D3DD84" w:rsidR="00EE67BC" w:rsidRPr="005718EC" w:rsidRDefault="00EE67BC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</w:pPr>
            <w:r w:rsidRPr="005718EC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Faça já a sua inscrição ao final dos cultos DIFLEN, TERÇA VIVA e CULTOS DE CELEBRAÇÃO.</w:t>
            </w:r>
          </w:p>
        </w:tc>
      </w:tr>
    </w:tbl>
    <w:p w14:paraId="61D838FE" w14:textId="77777777" w:rsidR="000E2008" w:rsidRPr="005718EC" w:rsidRDefault="000E2008" w:rsidP="00DD0D09">
      <w:pPr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pt-BR"/>
        </w:rPr>
      </w:pPr>
    </w:p>
    <w:p w14:paraId="3F0F58BE" w14:textId="77777777" w:rsidR="007D7DD0" w:rsidRPr="005718EC" w:rsidRDefault="000131B1" w:rsidP="00DD0D0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5718EC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</w:rPr>
        <w:t>5. EDIFICA</w:t>
      </w:r>
      <w:r w:rsidRPr="005718EC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5718EC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O (30 minutos)</w:t>
      </w:r>
      <w:r w:rsidR="00DF3A84" w:rsidRPr="005718EC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4ACC3D26" w14:textId="01978FF6" w:rsidR="00B60461" w:rsidRPr="005718EC" w:rsidRDefault="00DF3A84" w:rsidP="00073622">
      <w:pPr>
        <w:pStyle w:val="Corpo"/>
        <w:spacing w:line="240" w:lineRule="aut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5718EC">
        <w:rPr>
          <w:rFonts w:ascii="Garamond" w:hAnsi="Garamond"/>
          <w:b/>
          <w:bCs/>
          <w:sz w:val="24"/>
          <w:szCs w:val="24"/>
          <w:u w:val="single"/>
          <w:lang w:val="de-DE"/>
        </w:rPr>
        <w:t>T</w:t>
      </w:r>
      <w:r w:rsidR="000131B1" w:rsidRPr="005718EC">
        <w:rPr>
          <w:rFonts w:ascii="Garamond" w:hAnsi="Garamond"/>
          <w:b/>
          <w:bCs/>
          <w:sz w:val="24"/>
          <w:szCs w:val="24"/>
          <w:u w:val="single"/>
          <w:lang w:val="de-DE"/>
        </w:rPr>
        <w:t>EMA</w:t>
      </w:r>
      <w:r w:rsidR="000131B1" w:rsidRPr="005718EC">
        <w:rPr>
          <w:rFonts w:ascii="Garamond" w:hAnsi="Garamond"/>
          <w:b/>
          <w:sz w:val="24"/>
          <w:szCs w:val="24"/>
        </w:rPr>
        <w:t>:</w:t>
      </w:r>
      <w:r w:rsidR="00644E80" w:rsidRPr="005718EC">
        <w:rPr>
          <w:rFonts w:ascii="Garamond" w:hAnsi="Garamond"/>
          <w:b/>
          <w:sz w:val="24"/>
          <w:szCs w:val="24"/>
        </w:rPr>
        <w:t xml:space="preserve"> </w:t>
      </w:r>
      <w:r w:rsidR="00644E80" w:rsidRPr="005718EC">
        <w:rPr>
          <w:rFonts w:ascii="Garamond" w:hAnsi="Garamond"/>
          <w:b/>
          <w:bCs/>
          <w:color w:val="auto"/>
          <w:sz w:val="24"/>
          <w:szCs w:val="24"/>
        </w:rPr>
        <w:t xml:space="preserve"> </w:t>
      </w:r>
      <w:r w:rsidR="007B0322">
        <w:rPr>
          <w:rFonts w:ascii="Garamond" w:hAnsi="Garamond"/>
          <w:b/>
          <w:bCs/>
          <w:color w:val="auto"/>
          <w:sz w:val="24"/>
          <w:szCs w:val="24"/>
        </w:rPr>
        <w:t>Série – O poder da unidade e do alinhamento – “A estrela de Jesus” – Pr. Daniel Martins</w:t>
      </w:r>
    </w:p>
    <w:p w14:paraId="4546CDED" w14:textId="095FC2A4" w:rsidR="005718EC" w:rsidRDefault="001160ED" w:rsidP="005718EC">
      <w:pPr>
        <w:pStyle w:val="Ttulo"/>
        <w:jc w:val="both"/>
        <w:rPr>
          <w:rFonts w:ascii="Garamond" w:hAnsi="Garamond"/>
          <w:sz w:val="24"/>
          <w:szCs w:val="24"/>
        </w:rPr>
      </w:pPr>
      <w:r w:rsidRPr="005718EC">
        <w:rPr>
          <w:rFonts w:ascii="Garamond" w:hAnsi="Garamond"/>
          <w:sz w:val="24"/>
          <w:szCs w:val="24"/>
          <w:u w:val="single"/>
        </w:rPr>
        <w:t>TEXTO BASE</w:t>
      </w:r>
      <w:r w:rsidR="0093655A" w:rsidRPr="005718EC">
        <w:rPr>
          <w:rFonts w:ascii="Garamond" w:hAnsi="Garamond"/>
          <w:sz w:val="24"/>
          <w:szCs w:val="24"/>
          <w:u w:val="single"/>
          <w:lang w:val="ru-RU"/>
        </w:rPr>
        <w:t>:</w:t>
      </w:r>
      <w:r w:rsidR="000418C5" w:rsidRPr="005718EC">
        <w:rPr>
          <w:rFonts w:ascii="Garamond" w:hAnsi="Garamond"/>
          <w:sz w:val="24"/>
          <w:szCs w:val="24"/>
          <w:u w:val="single"/>
        </w:rPr>
        <w:t xml:space="preserve"> </w:t>
      </w:r>
      <w:r w:rsidR="006B7A3C">
        <w:rPr>
          <w:rFonts w:ascii="Garamond" w:hAnsi="Garamond"/>
          <w:sz w:val="24"/>
          <w:szCs w:val="24"/>
        </w:rPr>
        <w:t>Mateus 2.1-2, 7-12</w:t>
      </w:r>
    </w:p>
    <w:p w14:paraId="2E7A886A" w14:textId="2D8454F1" w:rsidR="007B0322" w:rsidRDefault="007B0322" w:rsidP="007B0322">
      <w:pPr>
        <w:pStyle w:val="Corpo"/>
        <w:spacing w:after="0"/>
      </w:pPr>
      <w:r>
        <w:t>- O natal nos traz à memória o maior evento da humanidade: Deus se faz homem através de Jesus.</w:t>
      </w:r>
    </w:p>
    <w:p w14:paraId="4D0AAC64" w14:textId="771AAC7C" w:rsidR="007B0322" w:rsidRDefault="007B0322" w:rsidP="007B0322">
      <w:pPr>
        <w:pStyle w:val="Corpo"/>
        <w:spacing w:after="0"/>
      </w:pPr>
      <w:r>
        <w:t>- Existe um alinhamento de Deus quanto aos tempos, sinais e detalhes. Sabemos que Ele é um Deus de organização. Prova disso é que profetas já anunciavam a vinda de Jesus há milhares de anos antes do seu nascimento.</w:t>
      </w:r>
    </w:p>
    <w:p w14:paraId="5D85F526" w14:textId="15BCB07D" w:rsidR="007B0322" w:rsidRPr="007B0322" w:rsidRDefault="007B0322" w:rsidP="007B0322">
      <w:pPr>
        <w:pStyle w:val="Corpo"/>
        <w:spacing w:after="0"/>
      </w:pPr>
      <w:r>
        <w:t>- No evento de Belém, Deus usa uma estrela para trazer alinhamento e direç</w:t>
      </w:r>
      <w:r w:rsidR="006B7A3C">
        <w:t>ão aos</w:t>
      </w:r>
      <w:r w:rsidR="00600430">
        <w:t xml:space="preserve"> magos</w:t>
      </w:r>
      <w:r w:rsidR="006B7A3C">
        <w:t xml:space="preserve"> (sábios)</w:t>
      </w:r>
      <w:r w:rsidR="00600430">
        <w:t>. Aqueles homens</w:t>
      </w:r>
      <w:r>
        <w:t xml:space="preserve"> estavam atentos aos sinais de alinhamento nos céus. Essa estrela foi revelada há milênios antes (</w:t>
      </w:r>
      <w:proofErr w:type="spellStart"/>
      <w:r>
        <w:t>Nm</w:t>
      </w:r>
      <w:proofErr w:type="spellEnd"/>
      <w:r>
        <w:t xml:space="preserve"> 24.17)</w:t>
      </w:r>
      <w:r w:rsidR="00485984">
        <w:t>.</w:t>
      </w:r>
    </w:p>
    <w:p w14:paraId="23363ED7" w14:textId="77777777" w:rsidR="00886F78" w:rsidRDefault="00886F78" w:rsidP="00886F78">
      <w:pPr>
        <w:pStyle w:val="Corpo"/>
        <w:spacing w:after="0"/>
        <w:jc w:val="both"/>
        <w:rPr>
          <w:sz w:val="24"/>
          <w:szCs w:val="24"/>
        </w:rPr>
      </w:pPr>
    </w:p>
    <w:p w14:paraId="0C48356F" w14:textId="11F52255" w:rsidR="004C7DC4" w:rsidRDefault="00485984" w:rsidP="00485984">
      <w:pPr>
        <w:pStyle w:val="Corpo"/>
        <w:spacing w:after="0"/>
        <w:jc w:val="both"/>
        <w:rPr>
          <w:rStyle w:val="normaltextrun"/>
          <w:rFonts w:ascii="Garamond" w:hAnsi="Garamond" w:cs="Segoe UI"/>
          <w:b/>
          <w:sz w:val="24"/>
          <w:szCs w:val="24"/>
        </w:rPr>
      </w:pPr>
      <w:r>
        <w:rPr>
          <w:rStyle w:val="normaltextrun"/>
          <w:rFonts w:ascii="Garamond" w:hAnsi="Garamond" w:cs="Segoe UI"/>
          <w:b/>
          <w:sz w:val="24"/>
          <w:szCs w:val="24"/>
        </w:rPr>
        <w:t>1.De acordo com a mensagem de domingo, qual a tipologia dessa estrela para a Igreja do Senhor Jesus</w:t>
      </w:r>
      <w:r w:rsidR="008E70FD">
        <w:rPr>
          <w:rStyle w:val="normaltextrun"/>
          <w:rFonts w:ascii="Garamond" w:hAnsi="Garamond" w:cs="Segoe UI"/>
          <w:b/>
          <w:sz w:val="24"/>
          <w:szCs w:val="24"/>
        </w:rPr>
        <w:t>? Compartilhe.</w:t>
      </w:r>
    </w:p>
    <w:p w14:paraId="1ADC56A8" w14:textId="3078621E" w:rsidR="008E70FD" w:rsidRDefault="008E70FD" w:rsidP="00485984">
      <w:pPr>
        <w:pStyle w:val="Corpo"/>
        <w:spacing w:after="0"/>
        <w:jc w:val="both"/>
        <w:rPr>
          <w:rStyle w:val="normaltextrun"/>
          <w:rFonts w:ascii="Garamond" w:hAnsi="Garamond" w:cs="Segoe UI"/>
          <w:sz w:val="24"/>
          <w:szCs w:val="24"/>
        </w:rPr>
      </w:pPr>
      <w:r>
        <w:rPr>
          <w:rStyle w:val="normaltextrun"/>
          <w:rFonts w:ascii="Garamond" w:hAnsi="Garamond" w:cs="Segoe UI"/>
          <w:sz w:val="24"/>
          <w:szCs w:val="24"/>
        </w:rPr>
        <w:t>- A estrela representa a ação do Espírito Santo em nossa vida. Ele atrai pessoas pelo seu “brilho”, as convence e as conduz até Cristo.</w:t>
      </w:r>
    </w:p>
    <w:p w14:paraId="1558F61D" w14:textId="72444958" w:rsidR="008E70FD" w:rsidRDefault="008E70FD" w:rsidP="00485984">
      <w:pPr>
        <w:pStyle w:val="Corpo"/>
        <w:spacing w:after="0"/>
        <w:jc w:val="both"/>
        <w:rPr>
          <w:rStyle w:val="normaltextrun"/>
          <w:rFonts w:ascii="Garamond" w:hAnsi="Garamond" w:cs="Segoe UI"/>
          <w:sz w:val="24"/>
          <w:szCs w:val="24"/>
        </w:rPr>
      </w:pPr>
      <w:r>
        <w:rPr>
          <w:rStyle w:val="normaltextrun"/>
          <w:rFonts w:ascii="Garamond" w:hAnsi="Garamond" w:cs="Segoe UI"/>
          <w:sz w:val="24"/>
          <w:szCs w:val="24"/>
        </w:rPr>
        <w:t>- Além disso, a estrela nos revela um alinhamento de como Deus trabalha.</w:t>
      </w:r>
    </w:p>
    <w:p w14:paraId="5EA17381" w14:textId="6C339FA8" w:rsidR="00573FE1" w:rsidRPr="008E70FD" w:rsidRDefault="00573FE1" w:rsidP="00485984">
      <w:pPr>
        <w:pStyle w:val="Corpo"/>
        <w:spacing w:after="0"/>
        <w:jc w:val="both"/>
        <w:rPr>
          <w:sz w:val="24"/>
          <w:szCs w:val="24"/>
        </w:rPr>
      </w:pPr>
      <w:r>
        <w:rPr>
          <w:rStyle w:val="normaltextrun"/>
          <w:rFonts w:ascii="Garamond" w:hAnsi="Garamond" w:cs="Segoe UI"/>
          <w:sz w:val="24"/>
          <w:szCs w:val="24"/>
        </w:rPr>
        <w:t xml:space="preserve">- A estrela também é a tipologia das Sagradas Escrituras, a nossa “bússola” de direção. </w:t>
      </w:r>
    </w:p>
    <w:p w14:paraId="28626399" w14:textId="77777777" w:rsidR="009E08C0" w:rsidRPr="005718EC" w:rsidRDefault="009E08C0" w:rsidP="004C7DC4">
      <w:pPr>
        <w:pStyle w:val="Ttulo"/>
        <w:jc w:val="both"/>
        <w:rPr>
          <w:rFonts w:ascii="Garamond" w:hAnsi="Garamond" w:cs="Segoe UI"/>
          <w:sz w:val="24"/>
          <w:szCs w:val="24"/>
        </w:rPr>
      </w:pPr>
    </w:p>
    <w:p w14:paraId="61A68DC6" w14:textId="65B21FA6" w:rsidR="000D68D1" w:rsidRDefault="006339F2" w:rsidP="00B07312">
      <w:pPr>
        <w:pStyle w:val="Ttulo"/>
        <w:jc w:val="both"/>
        <w:rPr>
          <w:rFonts w:ascii="Garamond" w:hAnsi="Garamond" w:cs="Segoe UI"/>
          <w:sz w:val="24"/>
          <w:szCs w:val="24"/>
        </w:rPr>
      </w:pPr>
      <w:r w:rsidRPr="005718EC">
        <w:rPr>
          <w:rFonts w:ascii="Garamond" w:hAnsi="Garamond" w:cs="Segoe UI"/>
          <w:sz w:val="24"/>
          <w:szCs w:val="24"/>
        </w:rPr>
        <w:t xml:space="preserve">2. </w:t>
      </w:r>
      <w:r w:rsidR="008E70FD">
        <w:rPr>
          <w:rFonts w:ascii="Garamond" w:hAnsi="Garamond" w:cs="Segoe UI"/>
          <w:sz w:val="24"/>
          <w:szCs w:val="24"/>
        </w:rPr>
        <w:t>Quais são os dois princípios fundamentais para experimentarmos do alinhamento de Deus em nossa jornada? Compartilhe de acordo com a mensagem de domingo.</w:t>
      </w:r>
    </w:p>
    <w:p w14:paraId="11F8A98B" w14:textId="0B8CF345" w:rsidR="00573FE1" w:rsidRDefault="00573FE1" w:rsidP="00573FE1">
      <w:pPr>
        <w:pStyle w:val="Corpo"/>
        <w:spacing w:after="0"/>
      </w:pPr>
      <w:r>
        <w:t>- Mateus 2.2</w:t>
      </w:r>
    </w:p>
    <w:p w14:paraId="395D5344" w14:textId="6416ED7B" w:rsidR="00573FE1" w:rsidRDefault="00573FE1" w:rsidP="00573FE1">
      <w:pPr>
        <w:pStyle w:val="Corpo"/>
        <w:spacing w:after="0"/>
      </w:pPr>
      <w:r>
        <w:t>1. “Vimos” – expressão que nos remete à necessidade de discernimento espiritual (</w:t>
      </w:r>
      <w:proofErr w:type="spellStart"/>
      <w:r>
        <w:t>Mt</w:t>
      </w:r>
      <w:proofErr w:type="spellEnd"/>
      <w:r>
        <w:t xml:space="preserve"> 2. 7,16 e 17). O “ver” é o discernimento para quem tem percepção de que as profecias estão se cumprindo em nossos dias. Portanto, precisamos sincronizar nosso relógio com o relógio do céu.</w:t>
      </w:r>
    </w:p>
    <w:p w14:paraId="1380EFB6" w14:textId="61F2E313" w:rsidR="00573FE1" w:rsidRDefault="00573FE1" w:rsidP="00573FE1">
      <w:pPr>
        <w:pStyle w:val="Corpo"/>
        <w:spacing w:after="0"/>
      </w:pPr>
      <w:r>
        <w:t xml:space="preserve">2. “Viemos” – Ir </w:t>
      </w:r>
      <w:r w:rsidR="00600430">
        <w:t>onde</w:t>
      </w:r>
      <w:r>
        <w:t xml:space="preserve"> Deus está direcionando é obediência. O </w:t>
      </w:r>
      <w:r w:rsidR="00600430">
        <w:t>“</w:t>
      </w:r>
      <w:r>
        <w:t>ir</w:t>
      </w:r>
      <w:r w:rsidR="00600430">
        <w:t>”</w:t>
      </w:r>
      <w:r>
        <w:t xml:space="preserve"> é a atitude de agir em direção à vontade de Deus.</w:t>
      </w:r>
    </w:p>
    <w:p w14:paraId="75E79E9F" w14:textId="02CB75AB" w:rsidR="00573FE1" w:rsidRPr="008E70FD" w:rsidRDefault="00573FE1" w:rsidP="00573FE1">
      <w:pPr>
        <w:pStyle w:val="Corpo"/>
        <w:spacing w:after="0"/>
      </w:pPr>
      <w:r>
        <w:t>- Quando discernimos a vontade de Deus para a época que estamos vivendo, tomamos uma posição em obedecer (</w:t>
      </w:r>
      <w:proofErr w:type="spellStart"/>
      <w:r>
        <w:t>Lc</w:t>
      </w:r>
      <w:proofErr w:type="spellEnd"/>
      <w:r>
        <w:t xml:space="preserve"> 12.56; </w:t>
      </w:r>
      <w:proofErr w:type="spellStart"/>
      <w:r>
        <w:t>Ef</w:t>
      </w:r>
      <w:proofErr w:type="spellEnd"/>
      <w:r>
        <w:t xml:space="preserve"> 5.10</w:t>
      </w:r>
      <w:r w:rsidR="006B7A3C">
        <w:t xml:space="preserve">; </w:t>
      </w:r>
      <w:proofErr w:type="spellStart"/>
      <w:r w:rsidR="006B7A3C">
        <w:t>Ef</w:t>
      </w:r>
      <w:proofErr w:type="spellEnd"/>
      <w:r w:rsidR="006B7A3C">
        <w:t xml:space="preserve"> 5.17</w:t>
      </w:r>
      <w:r>
        <w:t>).</w:t>
      </w:r>
    </w:p>
    <w:p w14:paraId="061A25F1" w14:textId="77777777" w:rsidR="005718EC" w:rsidRPr="005718EC" w:rsidRDefault="005718EC" w:rsidP="005718EC">
      <w:pPr>
        <w:pStyle w:val="Corpo"/>
        <w:spacing w:after="0"/>
        <w:rPr>
          <w:sz w:val="24"/>
          <w:szCs w:val="24"/>
        </w:rPr>
      </w:pPr>
    </w:p>
    <w:p w14:paraId="76596920" w14:textId="56527B26" w:rsidR="005203F0" w:rsidRDefault="009E08C0" w:rsidP="00B07312">
      <w:pPr>
        <w:pStyle w:val="Ttulo"/>
        <w:jc w:val="both"/>
        <w:rPr>
          <w:rFonts w:ascii="Garamond" w:hAnsi="Garamond" w:cs="Segoe UI"/>
          <w:sz w:val="24"/>
          <w:szCs w:val="24"/>
        </w:rPr>
      </w:pPr>
      <w:r w:rsidRPr="005718EC">
        <w:rPr>
          <w:rFonts w:ascii="Garamond" w:hAnsi="Garamond" w:cs="Segoe UI"/>
          <w:sz w:val="24"/>
          <w:szCs w:val="24"/>
        </w:rPr>
        <w:t xml:space="preserve">3. </w:t>
      </w:r>
      <w:r w:rsidR="00573FE1">
        <w:rPr>
          <w:rFonts w:ascii="Garamond" w:hAnsi="Garamond" w:cs="Segoe UI"/>
          <w:sz w:val="24"/>
          <w:szCs w:val="24"/>
        </w:rPr>
        <w:t>Qual o significado,</w:t>
      </w:r>
      <w:r w:rsidR="00AD6498">
        <w:rPr>
          <w:rFonts w:ascii="Garamond" w:hAnsi="Garamond" w:cs="Segoe UI"/>
          <w:sz w:val="24"/>
          <w:szCs w:val="24"/>
        </w:rPr>
        <w:t xml:space="preserve"> para a época e</w:t>
      </w:r>
      <w:r w:rsidR="00573FE1">
        <w:rPr>
          <w:rFonts w:ascii="Garamond" w:hAnsi="Garamond" w:cs="Segoe UI"/>
          <w:sz w:val="24"/>
          <w:szCs w:val="24"/>
        </w:rPr>
        <w:t xml:space="preserve"> além da época do nascimento de Jesus, t</w:t>
      </w:r>
      <w:r w:rsidR="00AD6498">
        <w:rPr>
          <w:rFonts w:ascii="Garamond" w:hAnsi="Garamond" w:cs="Segoe UI"/>
          <w:sz w:val="24"/>
          <w:szCs w:val="24"/>
        </w:rPr>
        <w:t>inha</w:t>
      </w:r>
      <w:r w:rsidR="00573FE1">
        <w:rPr>
          <w:rFonts w:ascii="Garamond" w:hAnsi="Garamond" w:cs="Segoe UI"/>
          <w:sz w:val="24"/>
          <w:szCs w:val="24"/>
        </w:rPr>
        <w:t xml:space="preserve"> os três presentes dos reis magos: ouro, incenso e mirra</w:t>
      </w:r>
      <w:r w:rsidR="00AD6498">
        <w:rPr>
          <w:rFonts w:ascii="Garamond" w:hAnsi="Garamond" w:cs="Segoe UI"/>
          <w:sz w:val="24"/>
          <w:szCs w:val="24"/>
        </w:rPr>
        <w:t xml:space="preserve"> (</w:t>
      </w:r>
      <w:proofErr w:type="spellStart"/>
      <w:r w:rsidR="00AD6498">
        <w:rPr>
          <w:rFonts w:ascii="Garamond" w:hAnsi="Garamond" w:cs="Segoe UI"/>
          <w:sz w:val="24"/>
          <w:szCs w:val="24"/>
        </w:rPr>
        <w:t>Mt</w:t>
      </w:r>
      <w:proofErr w:type="spellEnd"/>
      <w:r w:rsidR="00AD6498">
        <w:rPr>
          <w:rFonts w:ascii="Garamond" w:hAnsi="Garamond" w:cs="Segoe UI"/>
          <w:sz w:val="24"/>
          <w:szCs w:val="24"/>
        </w:rPr>
        <w:t xml:space="preserve"> 2.11)</w:t>
      </w:r>
      <w:r w:rsidR="00573FE1">
        <w:rPr>
          <w:rFonts w:ascii="Garamond" w:hAnsi="Garamond" w:cs="Segoe UI"/>
          <w:sz w:val="24"/>
          <w:szCs w:val="24"/>
        </w:rPr>
        <w:t>? Que relevância isso tem pra nós? Compartilhe.</w:t>
      </w:r>
    </w:p>
    <w:p w14:paraId="427D8623" w14:textId="231F2735" w:rsidR="00573FE1" w:rsidRDefault="00AD6498" w:rsidP="00AD6498">
      <w:pPr>
        <w:pStyle w:val="Corpo"/>
        <w:spacing w:after="0"/>
      </w:pPr>
      <w:r>
        <w:t>- Ouro: realeza; Incenso: Divindade (Sumo Sacerdote); Mirra: sacrifício (</w:t>
      </w:r>
      <w:proofErr w:type="spellStart"/>
      <w:r>
        <w:t>Jo</w:t>
      </w:r>
      <w:proofErr w:type="spellEnd"/>
      <w:r>
        <w:t xml:space="preserve"> 19.39).</w:t>
      </w:r>
    </w:p>
    <w:p w14:paraId="354B3E17" w14:textId="0AC6EE50" w:rsidR="00AD6498" w:rsidRDefault="00AD6498" w:rsidP="00AD6498">
      <w:pPr>
        <w:pStyle w:val="Corpo"/>
        <w:spacing w:after="0"/>
      </w:pPr>
      <w:r>
        <w:t xml:space="preserve">- Além disso, na tentação do Deserto, Satanás tentou seduzir Jesus a viver antecipadamente as profecias que </w:t>
      </w:r>
      <w:r w:rsidR="00600430">
        <w:t>havia</w:t>
      </w:r>
      <w:r>
        <w:t xml:space="preserve"> sobre a vida e ministério </w:t>
      </w:r>
      <w:r w:rsidR="00600430">
        <w:t>dele.</w:t>
      </w:r>
      <w:r>
        <w:t xml:space="preserve"> </w:t>
      </w:r>
    </w:p>
    <w:p w14:paraId="43FD3212" w14:textId="72F57A62" w:rsidR="00AD6498" w:rsidRDefault="00AD6498" w:rsidP="00AD6498">
      <w:pPr>
        <w:pStyle w:val="Corpo"/>
        <w:spacing w:after="0"/>
      </w:pPr>
      <w:r>
        <w:t>- Tentação do ouro (</w:t>
      </w:r>
      <w:proofErr w:type="spellStart"/>
      <w:r>
        <w:t>Mt</w:t>
      </w:r>
      <w:proofErr w:type="spellEnd"/>
      <w:r>
        <w:t xml:space="preserve"> 4.8-10): seja rei! A antecipação do Reino prometido a Jesus como o Messias que viria.</w:t>
      </w:r>
    </w:p>
    <w:p w14:paraId="02DF1815" w14:textId="36A2BEC0" w:rsidR="006B7A3C" w:rsidRDefault="006B7A3C" w:rsidP="00AD6498">
      <w:pPr>
        <w:pStyle w:val="Corpo"/>
        <w:spacing w:after="0"/>
      </w:pPr>
      <w:r>
        <w:t>O pecado é uma antecipação de direitos</w:t>
      </w:r>
    </w:p>
    <w:p w14:paraId="45B6FC1A" w14:textId="170E2007" w:rsidR="00AD6498" w:rsidRDefault="00AD6498" w:rsidP="00AD6498">
      <w:pPr>
        <w:pStyle w:val="Corpo"/>
        <w:spacing w:after="0"/>
      </w:pPr>
      <w:r>
        <w:t>- Tentação do incenso (</w:t>
      </w:r>
      <w:proofErr w:type="spellStart"/>
      <w:r>
        <w:t>Mt</w:t>
      </w:r>
      <w:proofErr w:type="spellEnd"/>
      <w:r>
        <w:t xml:space="preserve"> 4.6-</w:t>
      </w:r>
      <w:r w:rsidR="00600430">
        <w:t>7): o diabo tentou Jesus para colocar a prova</w:t>
      </w:r>
      <w:r>
        <w:t xml:space="preserve"> a sua divindade. A antecipação da revelação da glória.</w:t>
      </w:r>
    </w:p>
    <w:p w14:paraId="28C09CED" w14:textId="5A8A62DE" w:rsidR="00AD6498" w:rsidRDefault="00AD6498" w:rsidP="00AD6498">
      <w:pPr>
        <w:pStyle w:val="Corpo"/>
        <w:spacing w:after="0"/>
      </w:pPr>
      <w:r>
        <w:t>- Tentação da mirra (</w:t>
      </w:r>
      <w:proofErr w:type="spellStart"/>
      <w:r>
        <w:t>Mt</w:t>
      </w:r>
      <w:proofErr w:type="spellEnd"/>
      <w:r>
        <w:t xml:space="preserve"> 4.1-4): Satanás tentou a Jesus a se livrar do sofrimento da fome</w:t>
      </w:r>
      <w:r w:rsidR="006B7A3C">
        <w:t xml:space="preserve"> e do sacrifício</w:t>
      </w:r>
      <w:r>
        <w:t xml:space="preserve">. Porém, Jesus sabia que o deserto era apenas um treinamento para o que viria e não </w:t>
      </w:r>
      <w:r w:rsidR="00600430">
        <w:t>se desalinhou</w:t>
      </w:r>
      <w:r>
        <w:t xml:space="preserve"> do plano de Deus</w:t>
      </w:r>
      <w:r w:rsidR="00600430">
        <w:t>.</w:t>
      </w:r>
    </w:p>
    <w:p w14:paraId="557DFDA6" w14:textId="13EF6AE3" w:rsidR="00600430" w:rsidRDefault="00600430" w:rsidP="00AD6498">
      <w:pPr>
        <w:pStyle w:val="Corpo"/>
        <w:spacing w:after="0"/>
      </w:pPr>
      <w:r>
        <w:t>- Do mesmo modo Satanás tenta gerar em nós a ilusão de que podemos antecipar as promessas e sonhos de Deus pra nós, com menos sofrimento e preço pago.</w:t>
      </w:r>
    </w:p>
    <w:p w14:paraId="458D1F96" w14:textId="38E6A1EF" w:rsidR="00600430" w:rsidRDefault="00600430" w:rsidP="00AD6498">
      <w:pPr>
        <w:pStyle w:val="Corpo"/>
        <w:spacing w:after="0"/>
      </w:pPr>
      <w:r>
        <w:t>- Assim como Jesus, precisamos escolher permanecer na Palavra de Deus, ouvindo a voz do Espírito Santo (nossa estrela) e cientes, de que, assim como não faltou a provisão</w:t>
      </w:r>
      <w:r w:rsidR="006B7A3C">
        <w:t xml:space="preserve"> (recursos financeiros para passarem dois anos no Egito)</w:t>
      </w:r>
      <w:r>
        <w:t xml:space="preserve"> para José e Maria concluírem seu propósito, não faltará para nós também.</w:t>
      </w:r>
    </w:p>
    <w:p w14:paraId="09FFC2AE" w14:textId="40AC0870" w:rsidR="006B7A3C" w:rsidRPr="00573FE1" w:rsidRDefault="006B7A3C" w:rsidP="00AD6498">
      <w:pPr>
        <w:pStyle w:val="Corpo"/>
        <w:spacing w:after="0"/>
      </w:pPr>
      <w:r>
        <w:t>- Também, Deus enviou João Batista para preparar o caminho para Jesus. Deus não deixará faltará relacionamentos saudáve</w:t>
      </w:r>
      <w:r w:rsidR="0082104E">
        <w:t>is para nos ajudar a manter o alinhamento da vontade de Deus.</w:t>
      </w:r>
    </w:p>
    <w:p w14:paraId="7F540C34" w14:textId="5E67E66F" w:rsidR="00073622" w:rsidRPr="00600430" w:rsidRDefault="00073622" w:rsidP="00600430">
      <w:pPr>
        <w:pStyle w:val="Corpo"/>
        <w:spacing w:after="0"/>
        <w:rPr>
          <w:sz w:val="24"/>
          <w:szCs w:val="24"/>
        </w:rPr>
      </w:pPr>
    </w:p>
    <w:p w14:paraId="56653614" w14:textId="20D3EF07" w:rsidR="00073622" w:rsidRPr="005718EC" w:rsidRDefault="00FD1B5C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u w:color="000000"/>
          <w:lang w:val="pt-BR" w:eastAsia="pt-BR"/>
        </w:rPr>
      </w:pPr>
      <w:r w:rsidRPr="005718EC">
        <w:rPr>
          <w:rFonts w:ascii="Calibri" w:eastAsia="Calibri" w:hAnsi="Calibri" w:cs="Calibri"/>
          <w:b/>
          <w:color w:val="000000"/>
          <w:u w:color="000000"/>
          <w:lang w:val="pt-BR" w:eastAsia="pt-BR"/>
        </w:rPr>
        <w:t>5</w:t>
      </w:r>
      <w:r w:rsidR="00073622" w:rsidRPr="005718EC">
        <w:rPr>
          <w:rFonts w:ascii="Calibri" w:eastAsia="Calibri" w:hAnsi="Calibri" w:cs="Calibri"/>
          <w:b/>
          <w:color w:val="000000"/>
          <w:u w:color="000000"/>
          <w:lang w:val="pt-BR" w:eastAsia="pt-BR"/>
        </w:rPr>
        <w:t>. Como podemos aplicar essa mensagem de domingo? Compartilhe.</w:t>
      </w:r>
    </w:p>
    <w:p w14:paraId="700AC8D4" w14:textId="77777777" w:rsidR="002D6698" w:rsidRPr="005718EC" w:rsidRDefault="002D6698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color w:val="000000"/>
          <w:u w:color="000000"/>
          <w:lang w:val="pt-BR" w:eastAsia="pt-BR"/>
        </w:rPr>
      </w:pPr>
    </w:p>
    <w:p w14:paraId="0E1A271D" w14:textId="556CD54D" w:rsidR="00F30042" w:rsidRPr="005718EC" w:rsidRDefault="000131B1" w:rsidP="00642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5718EC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6. COMPARTILHANDO A VISÃO (05 minutos</w:t>
      </w:r>
      <w:r w:rsidR="000753B6" w:rsidRPr="005718EC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)</w:t>
      </w:r>
      <w:r w:rsidR="000753B6" w:rsidRPr="005718EC">
        <w:rPr>
          <w:rFonts w:ascii="Garamond" w:hAnsi="Garamond"/>
          <w:lang w:val="pt-BR"/>
        </w:rPr>
        <w:t xml:space="preserve"> </w:t>
      </w:r>
      <w:r w:rsidR="00600430">
        <w:rPr>
          <w:rFonts w:ascii="Garamond" w:hAnsi="Garamond"/>
          <w:lang w:val="pt-BR"/>
        </w:rPr>
        <w:t>Separe testemunhos do que foi a célul</w:t>
      </w:r>
      <w:r w:rsidR="00AB10CC">
        <w:rPr>
          <w:rFonts w:ascii="Garamond" w:hAnsi="Garamond"/>
          <w:lang w:val="pt-BR"/>
        </w:rPr>
        <w:t>a nesse ano para os membros da célula.</w:t>
      </w:r>
    </w:p>
    <w:p w14:paraId="22913534" w14:textId="77777777" w:rsidR="009A47A0" w:rsidRPr="005718EC" w:rsidRDefault="009A47A0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5FF256BA" w14:textId="77777777" w:rsidR="00453A2E" w:rsidRPr="005718EC" w:rsidRDefault="000131B1" w:rsidP="00453A2E">
      <w:pPr>
        <w:pStyle w:val="Corpo"/>
        <w:spacing w:line="240" w:lineRule="auto"/>
        <w:jc w:val="both"/>
        <w:rPr>
          <w:rFonts w:ascii="Garamond" w:hAnsi="Garamond"/>
          <w:sz w:val="24"/>
          <w:szCs w:val="24"/>
        </w:rPr>
      </w:pP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7. OFERTA (03 minutos)</w:t>
      </w:r>
      <w:r w:rsidRPr="005718EC">
        <w:rPr>
          <w:rFonts w:ascii="Garamond" w:hAnsi="Garamond" w:cs="Times New Roman"/>
          <w:sz w:val="24"/>
          <w:szCs w:val="24"/>
          <w:lang w:val="pt-PT"/>
        </w:rPr>
        <w:t xml:space="preserve"> </w:t>
      </w:r>
      <w:r w:rsidR="00180976" w:rsidRPr="005718EC">
        <w:rPr>
          <w:rFonts w:ascii="Garamond" w:hAnsi="Garamond" w:cs="Times New Roman"/>
          <w:sz w:val="24"/>
          <w:szCs w:val="24"/>
          <w:lang w:val="pt-PT"/>
        </w:rPr>
        <w:t>Ministre que as ofertas são direcionadas para a conclusão do sitio da IBVB, onde realizaremos nossos eventos.</w:t>
      </w:r>
    </w:p>
    <w:p w14:paraId="125E65F4" w14:textId="6EF617C7" w:rsidR="00A26145" w:rsidRPr="005718EC" w:rsidRDefault="00361240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8. ORAÇÃO PELAS NECESSIDADES</w:t>
      </w:r>
      <w:r w:rsidR="000131B1"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 xml:space="preserve"> (05minutos)</w:t>
      </w:r>
      <w:r w:rsidR="000131B1" w:rsidRPr="005718EC"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</w:t>
      </w:r>
      <w:r w:rsidR="000131B1" w:rsidRPr="005718EC">
        <w:rPr>
          <w:rFonts w:ascii="Garamond" w:hAnsi="Garamond" w:cs="Times New Roman"/>
          <w:sz w:val="24"/>
          <w:szCs w:val="24"/>
        </w:rPr>
        <w:t xml:space="preserve"> </w:t>
      </w:r>
      <w:r w:rsidR="000131B1" w:rsidRPr="005718EC">
        <w:rPr>
          <w:rFonts w:ascii="Garamond" w:hAnsi="Garamond" w:cs="Times New Roman"/>
          <w:b/>
          <w:sz w:val="24"/>
          <w:szCs w:val="24"/>
        </w:rPr>
        <w:t>Jr 33:3</w:t>
      </w:r>
      <w:r w:rsidR="000131B1" w:rsidRPr="005718EC">
        <w:rPr>
          <w:rFonts w:ascii="Garamond" w:hAnsi="Garamond" w:cs="Times New Roman"/>
          <w:sz w:val="24"/>
          <w:szCs w:val="24"/>
        </w:rPr>
        <w:t>.</w:t>
      </w:r>
    </w:p>
    <w:p w14:paraId="4A79F09F" w14:textId="77777777" w:rsidR="00A26145" w:rsidRPr="005718EC" w:rsidRDefault="000131B1" w:rsidP="00453A2E">
      <w:pPr>
        <w:pStyle w:val="Corpo"/>
        <w:spacing w:line="240" w:lineRule="auto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9. ORA</w:t>
      </w: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O INTERCESS</w:t>
      </w: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Ó</w:t>
      </w: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RIA PELA LIDERAN</w:t>
      </w: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A (05 minutos</w:t>
      </w:r>
      <w:r w:rsidR="00406760"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)</w:t>
      </w:r>
      <w:r w:rsidRPr="005718EC"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açam [...] orações [...] por todos os que exercem autoridade [...] – I </w:t>
      </w:r>
      <w:r w:rsidRPr="005718EC"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 w:rsidRPr="005718EC"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26CD6B12" w:rsidR="009A13AD" w:rsidRPr="005718EC" w:rsidRDefault="000131B1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5718EC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</w:rPr>
        <w:t>10. COMUNH</w:t>
      </w:r>
      <w:r w:rsidRPr="005718EC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ÃO (tempo livre)</w:t>
      </w:r>
      <w:r w:rsidR="000753B6" w:rsidRPr="005718EC">
        <w:rPr>
          <w:rFonts w:ascii="Garamond" w:hAnsi="Garamond"/>
          <w:sz w:val="24"/>
          <w:szCs w:val="24"/>
        </w:rPr>
        <w:t xml:space="preserve"> </w:t>
      </w:r>
      <w:r w:rsidR="00600430">
        <w:rPr>
          <w:rFonts w:ascii="Garamond" w:hAnsi="Garamond"/>
          <w:sz w:val="24"/>
          <w:szCs w:val="24"/>
        </w:rPr>
        <w:t>Combine uma com unhão especial de fim de ano se você ainda não realizou isso com a sua célula!</w:t>
      </w:r>
    </w:p>
    <w:sectPr w:rsidR="009A13AD" w:rsidRPr="005718EC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EEF45" w14:textId="77777777" w:rsidR="008817FC" w:rsidRDefault="008817FC" w:rsidP="00340501">
      <w:r>
        <w:separator/>
      </w:r>
    </w:p>
  </w:endnote>
  <w:endnote w:type="continuationSeparator" w:id="0">
    <w:p w14:paraId="3A100731" w14:textId="77777777" w:rsidR="008817FC" w:rsidRDefault="008817FC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77777777" w:rsidR="005A29C7" w:rsidRDefault="005A29C7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AF7A0" w14:textId="77777777" w:rsidR="008817FC" w:rsidRDefault="008817FC" w:rsidP="00340501">
      <w:r>
        <w:separator/>
      </w:r>
    </w:p>
  </w:footnote>
  <w:footnote w:type="continuationSeparator" w:id="0">
    <w:p w14:paraId="29439F31" w14:textId="77777777" w:rsidR="008817FC" w:rsidRDefault="008817FC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5A29C7" w:rsidRDefault="005A29C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5648B4A7" w:rsidR="005A29C7" w:rsidRPr="000E0AFA" w:rsidRDefault="005A29C7" w:rsidP="0065096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>
      <w:rPr>
        <w:rFonts w:ascii="Book Antiqua" w:hAnsi="Book Antiqua"/>
        <w:b/>
        <w:bCs/>
        <w:sz w:val="28"/>
        <w:szCs w:val="28"/>
        <w:lang w:val="pt-PT"/>
      </w:rPr>
      <w:t>Domingo, 24 de dezembro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8C5"/>
    <w:rsid w:val="000424D0"/>
    <w:rsid w:val="0004383B"/>
    <w:rsid w:val="00045973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905AB"/>
    <w:rsid w:val="00091859"/>
    <w:rsid w:val="000932B2"/>
    <w:rsid w:val="000941A0"/>
    <w:rsid w:val="00094E7C"/>
    <w:rsid w:val="000A47CC"/>
    <w:rsid w:val="000A518C"/>
    <w:rsid w:val="000B0AC0"/>
    <w:rsid w:val="000B3049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6055"/>
    <w:rsid w:val="00152F2B"/>
    <w:rsid w:val="00154ECA"/>
    <w:rsid w:val="001651C4"/>
    <w:rsid w:val="001715CF"/>
    <w:rsid w:val="0017419C"/>
    <w:rsid w:val="00174BBF"/>
    <w:rsid w:val="00175842"/>
    <w:rsid w:val="00175F3F"/>
    <w:rsid w:val="00180976"/>
    <w:rsid w:val="00182A32"/>
    <w:rsid w:val="001874F9"/>
    <w:rsid w:val="0019113D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204739"/>
    <w:rsid w:val="00212574"/>
    <w:rsid w:val="002240DB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51D2"/>
    <w:rsid w:val="00495722"/>
    <w:rsid w:val="004A25EB"/>
    <w:rsid w:val="004A503F"/>
    <w:rsid w:val="004A7E43"/>
    <w:rsid w:val="004B5B04"/>
    <w:rsid w:val="004B65D3"/>
    <w:rsid w:val="004C0D30"/>
    <w:rsid w:val="004C5E6C"/>
    <w:rsid w:val="004C7DC4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1743E"/>
    <w:rsid w:val="005203F0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5976"/>
    <w:rsid w:val="005B7D65"/>
    <w:rsid w:val="005C134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406B"/>
    <w:rsid w:val="005E7A43"/>
    <w:rsid w:val="005F28CA"/>
    <w:rsid w:val="005F3B35"/>
    <w:rsid w:val="00600430"/>
    <w:rsid w:val="00602026"/>
    <w:rsid w:val="00602295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1315"/>
    <w:rsid w:val="006421AC"/>
    <w:rsid w:val="00644E80"/>
    <w:rsid w:val="00646BB0"/>
    <w:rsid w:val="0065096D"/>
    <w:rsid w:val="006601C5"/>
    <w:rsid w:val="0066639D"/>
    <w:rsid w:val="006673CF"/>
    <w:rsid w:val="00675960"/>
    <w:rsid w:val="00696046"/>
    <w:rsid w:val="006A36A7"/>
    <w:rsid w:val="006B2746"/>
    <w:rsid w:val="006B3C36"/>
    <w:rsid w:val="006B7A3C"/>
    <w:rsid w:val="006C0C22"/>
    <w:rsid w:val="006C0D3D"/>
    <w:rsid w:val="006C55D8"/>
    <w:rsid w:val="006D061F"/>
    <w:rsid w:val="006D26BA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37C66"/>
    <w:rsid w:val="00740708"/>
    <w:rsid w:val="00752BD2"/>
    <w:rsid w:val="00754A80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8769E"/>
    <w:rsid w:val="007945EA"/>
    <w:rsid w:val="00797D0A"/>
    <w:rsid w:val="007A0570"/>
    <w:rsid w:val="007A0E02"/>
    <w:rsid w:val="007A1239"/>
    <w:rsid w:val="007A511D"/>
    <w:rsid w:val="007B0322"/>
    <w:rsid w:val="007B2DD9"/>
    <w:rsid w:val="007B591C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6637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17FC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37FB"/>
    <w:rsid w:val="008D3F4F"/>
    <w:rsid w:val="008D5706"/>
    <w:rsid w:val="008E5A2B"/>
    <w:rsid w:val="008E70FD"/>
    <w:rsid w:val="008F0460"/>
    <w:rsid w:val="008F162D"/>
    <w:rsid w:val="008F4BBB"/>
    <w:rsid w:val="008F588F"/>
    <w:rsid w:val="00903E94"/>
    <w:rsid w:val="00905707"/>
    <w:rsid w:val="00907207"/>
    <w:rsid w:val="00912190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1C4C"/>
    <w:rsid w:val="009625E5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7B"/>
    <w:rsid w:val="009D20F7"/>
    <w:rsid w:val="009D21DE"/>
    <w:rsid w:val="009D23CB"/>
    <w:rsid w:val="009D6B96"/>
    <w:rsid w:val="009D7075"/>
    <w:rsid w:val="009D7DD2"/>
    <w:rsid w:val="009E08C0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62430"/>
    <w:rsid w:val="00A64351"/>
    <w:rsid w:val="00A66B84"/>
    <w:rsid w:val="00A70383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B0268"/>
    <w:rsid w:val="00AB10CC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D6498"/>
    <w:rsid w:val="00AE0184"/>
    <w:rsid w:val="00AE3CB5"/>
    <w:rsid w:val="00AF33BD"/>
    <w:rsid w:val="00AF43FA"/>
    <w:rsid w:val="00AF74D4"/>
    <w:rsid w:val="00B047F9"/>
    <w:rsid w:val="00B06F43"/>
    <w:rsid w:val="00B07312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60461"/>
    <w:rsid w:val="00B6621F"/>
    <w:rsid w:val="00B70FA6"/>
    <w:rsid w:val="00B726EB"/>
    <w:rsid w:val="00B72D74"/>
    <w:rsid w:val="00B735A9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D2F77"/>
    <w:rsid w:val="00BD44AF"/>
    <w:rsid w:val="00BD65A6"/>
    <w:rsid w:val="00BE0F67"/>
    <w:rsid w:val="00BE2DA4"/>
    <w:rsid w:val="00BE344D"/>
    <w:rsid w:val="00BE3659"/>
    <w:rsid w:val="00BE3C24"/>
    <w:rsid w:val="00BE6B94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5C6"/>
    <w:rsid w:val="00C36DE6"/>
    <w:rsid w:val="00C410C2"/>
    <w:rsid w:val="00C42B30"/>
    <w:rsid w:val="00C43B1C"/>
    <w:rsid w:val="00C43D04"/>
    <w:rsid w:val="00C45497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41DE"/>
    <w:rsid w:val="00C74D62"/>
    <w:rsid w:val="00C77DCC"/>
    <w:rsid w:val="00C80B2B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73E5"/>
    <w:rsid w:val="00CB4815"/>
    <w:rsid w:val="00CB4981"/>
    <w:rsid w:val="00CB66FC"/>
    <w:rsid w:val="00CC0894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4B21"/>
    <w:rsid w:val="00CF506B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222E"/>
    <w:rsid w:val="00D734C9"/>
    <w:rsid w:val="00D74B0D"/>
    <w:rsid w:val="00D74B66"/>
    <w:rsid w:val="00D76C21"/>
    <w:rsid w:val="00D83979"/>
    <w:rsid w:val="00D84720"/>
    <w:rsid w:val="00D9215A"/>
    <w:rsid w:val="00D95279"/>
    <w:rsid w:val="00D96931"/>
    <w:rsid w:val="00D97940"/>
    <w:rsid w:val="00DA369B"/>
    <w:rsid w:val="00DB0F68"/>
    <w:rsid w:val="00DB15C5"/>
    <w:rsid w:val="00DB49FE"/>
    <w:rsid w:val="00DD0D09"/>
    <w:rsid w:val="00DD328D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47D5"/>
    <w:rsid w:val="00E563E3"/>
    <w:rsid w:val="00E717AA"/>
    <w:rsid w:val="00E738A1"/>
    <w:rsid w:val="00E85897"/>
    <w:rsid w:val="00E91DA3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5539"/>
    <w:rsid w:val="00F569D1"/>
    <w:rsid w:val="00F63F6E"/>
    <w:rsid w:val="00F667BF"/>
    <w:rsid w:val="00F70AB3"/>
    <w:rsid w:val="00F724C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6C4E"/>
    <w:rsid w:val="00FE29C9"/>
    <w:rsid w:val="00FE3A63"/>
    <w:rsid w:val="00FE4F1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DD82402B-A725-45B0-AF10-FD8D6C9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283F-AC21-46EB-B40C-BFCABF37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11-07T11:01:00Z</cp:lastPrinted>
  <dcterms:created xsi:type="dcterms:W3CDTF">2017-12-26T17:59:00Z</dcterms:created>
  <dcterms:modified xsi:type="dcterms:W3CDTF">2017-12-26T17:59:00Z</dcterms:modified>
</cp:coreProperties>
</file>